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BC45D8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1245CEC2" w14:textId="3587E178" w:rsidR="00644231" w:rsidRPr="00BC45D8" w:rsidRDefault="00644231" w:rsidP="00644231">
            <w:bookmarkStart w:id="0" w:name="_Hlk120654541"/>
            <w:r w:rsidRPr="00BC45D8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1B19AEFD" w14:textId="77777777" w:rsidR="00644231" w:rsidRPr="00BC45D8" w:rsidRDefault="00644231" w:rsidP="00644231">
            <w:r w:rsidRPr="00BC45D8">
              <w:t xml:space="preserve">Pielęgnacja zwierząt i </w:t>
            </w:r>
            <w:proofErr w:type="spellStart"/>
            <w:r w:rsidRPr="00BC45D8">
              <w:t>animaloterpia</w:t>
            </w:r>
            <w:proofErr w:type="spellEnd"/>
          </w:p>
        </w:tc>
      </w:tr>
      <w:tr w:rsidR="00071024" w:rsidRPr="00BC45D8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BC45D8" w:rsidRDefault="00644231" w:rsidP="00644231">
            <w:r w:rsidRPr="00BC45D8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46844B1D" w14:textId="77777777" w:rsidR="00644231" w:rsidRPr="00BC45D8" w:rsidRDefault="00C526F4" w:rsidP="00644231">
            <w:proofErr w:type="spellStart"/>
            <w:r w:rsidRPr="00BC45D8">
              <w:t>Apiterapia</w:t>
            </w:r>
            <w:proofErr w:type="spellEnd"/>
            <w:r w:rsidR="00644231" w:rsidRPr="00BC45D8">
              <w:t xml:space="preserve"> </w:t>
            </w:r>
          </w:p>
          <w:p w14:paraId="1F577ADF" w14:textId="7DB92DE3" w:rsidR="009321BF" w:rsidRPr="00BC45D8" w:rsidRDefault="009321BF" w:rsidP="00644231">
            <w:proofErr w:type="spellStart"/>
            <w:r w:rsidRPr="00BC45D8">
              <w:t>Apitherapy</w:t>
            </w:r>
            <w:proofErr w:type="spellEnd"/>
          </w:p>
        </w:tc>
      </w:tr>
      <w:tr w:rsidR="00071024" w:rsidRPr="00BC45D8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BC45D8" w:rsidRDefault="00644231" w:rsidP="00644231">
            <w:r w:rsidRPr="00BC45D8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BC45D8" w:rsidRDefault="00644231" w:rsidP="00644231">
            <w:r w:rsidRPr="00BC45D8">
              <w:t>polski</w:t>
            </w:r>
          </w:p>
        </w:tc>
      </w:tr>
      <w:tr w:rsidR="00071024" w:rsidRPr="00BC45D8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BC45D8" w:rsidRDefault="00644231" w:rsidP="00644231">
            <w:pPr>
              <w:autoSpaceDE w:val="0"/>
              <w:autoSpaceDN w:val="0"/>
              <w:adjustRightInd w:val="0"/>
            </w:pPr>
            <w:r w:rsidRPr="00BC45D8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57796899" w:rsidR="00644231" w:rsidRPr="00BC45D8" w:rsidRDefault="009321BF" w:rsidP="00644231">
            <w:r w:rsidRPr="00BC45D8">
              <w:t>fakultatywny</w:t>
            </w:r>
          </w:p>
        </w:tc>
      </w:tr>
      <w:tr w:rsidR="00071024" w:rsidRPr="00BC45D8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BC45D8" w:rsidRDefault="00644231" w:rsidP="00644231">
            <w:r w:rsidRPr="00BC45D8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BC45D8" w:rsidRDefault="00934DAA" w:rsidP="00644231">
            <w:r w:rsidRPr="00BC45D8">
              <w:t>pierwszego stopnia</w:t>
            </w:r>
          </w:p>
        </w:tc>
      </w:tr>
      <w:tr w:rsidR="00071024" w:rsidRPr="00BC45D8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BC45D8" w:rsidRDefault="00644231" w:rsidP="00644231">
            <w:r w:rsidRPr="00BC45D8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77777777" w:rsidR="00644231" w:rsidRPr="00BC45D8" w:rsidRDefault="00644231" w:rsidP="00644231">
            <w:r w:rsidRPr="00BC45D8">
              <w:t>stacjonarne</w:t>
            </w:r>
          </w:p>
        </w:tc>
      </w:tr>
      <w:tr w:rsidR="00071024" w:rsidRPr="00BC45D8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BC45D8" w:rsidRDefault="00644231" w:rsidP="00644231">
            <w:r w:rsidRPr="00BC45D8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77777777" w:rsidR="00644231" w:rsidRPr="00BC45D8" w:rsidRDefault="00644231" w:rsidP="00644231">
            <w:r w:rsidRPr="00BC45D8">
              <w:t>III</w:t>
            </w:r>
          </w:p>
        </w:tc>
      </w:tr>
      <w:tr w:rsidR="00071024" w:rsidRPr="00BC45D8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BC45D8" w:rsidRDefault="00644231" w:rsidP="00644231">
            <w:r w:rsidRPr="00BC45D8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7595699D" w:rsidR="00644231" w:rsidRPr="00BC45D8" w:rsidRDefault="00BC45D8" w:rsidP="00644231">
            <w:r>
              <w:t>6</w:t>
            </w:r>
          </w:p>
        </w:tc>
      </w:tr>
      <w:tr w:rsidR="00071024" w:rsidRPr="00BC45D8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BC45D8" w:rsidRDefault="00644231" w:rsidP="00644231">
            <w:pPr>
              <w:autoSpaceDE w:val="0"/>
              <w:autoSpaceDN w:val="0"/>
              <w:adjustRightInd w:val="0"/>
            </w:pPr>
            <w:r w:rsidRPr="00BC45D8">
              <w:t>Liczba punktów ECTS z podziałem na kontaktowe/</w:t>
            </w:r>
            <w:proofErr w:type="spellStart"/>
            <w:r w:rsidRPr="00BC45D8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01F61B9D" w:rsidR="00644231" w:rsidRPr="00BC45D8" w:rsidRDefault="00C526F4" w:rsidP="00644231">
            <w:r w:rsidRPr="00BC45D8">
              <w:t>2</w:t>
            </w:r>
            <w:r w:rsidR="00644231" w:rsidRPr="00BC45D8">
              <w:t xml:space="preserve"> </w:t>
            </w:r>
            <w:r w:rsidR="00E96C38" w:rsidRPr="00BC45D8">
              <w:rPr>
                <w:lang w:eastAsia="en-US"/>
              </w:rPr>
              <w:t>(1,36/0,64)</w:t>
            </w:r>
          </w:p>
        </w:tc>
      </w:tr>
      <w:tr w:rsidR="00071024" w:rsidRPr="00BC45D8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BC45D8" w:rsidRDefault="00644231" w:rsidP="00644231">
            <w:pPr>
              <w:autoSpaceDE w:val="0"/>
              <w:autoSpaceDN w:val="0"/>
              <w:adjustRightInd w:val="0"/>
            </w:pPr>
            <w:r w:rsidRPr="00BC45D8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48F95C65" w:rsidR="00644231" w:rsidRPr="00BC45D8" w:rsidRDefault="00C526F4" w:rsidP="00644231">
            <w:r w:rsidRPr="00BC45D8">
              <w:t>D</w:t>
            </w:r>
            <w:r w:rsidR="00644231" w:rsidRPr="00BC45D8">
              <w:t xml:space="preserve">r hab. </w:t>
            </w:r>
            <w:r w:rsidRPr="00BC45D8">
              <w:t>Krzysztof Olszewski, prof. uczelni</w:t>
            </w:r>
          </w:p>
        </w:tc>
      </w:tr>
      <w:tr w:rsidR="00071024" w:rsidRPr="00BC45D8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BC45D8" w:rsidRDefault="00644231" w:rsidP="00644231">
            <w:r w:rsidRPr="00BC45D8">
              <w:t>Jednostka oferująca moduł</w:t>
            </w:r>
          </w:p>
          <w:p w14:paraId="7109ABEE" w14:textId="77777777" w:rsidR="00644231" w:rsidRPr="00BC45D8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77777777" w:rsidR="00644231" w:rsidRPr="00BC45D8" w:rsidRDefault="00644231" w:rsidP="00644231">
            <w:r w:rsidRPr="00BC45D8">
              <w:t>Instytut Biologicznych Podstaw Produkcji Zwierzęcej</w:t>
            </w:r>
          </w:p>
        </w:tc>
      </w:tr>
      <w:tr w:rsidR="00C526F4" w:rsidRPr="00BC45D8" w14:paraId="1C4D6B92" w14:textId="77777777" w:rsidTr="00E41A2E">
        <w:tc>
          <w:tcPr>
            <w:tcW w:w="3942" w:type="dxa"/>
            <w:shd w:val="clear" w:color="auto" w:fill="auto"/>
            <w:vAlign w:val="center"/>
          </w:tcPr>
          <w:p w14:paraId="2D1921A3" w14:textId="77777777" w:rsidR="00C526F4" w:rsidRPr="00BC45D8" w:rsidRDefault="00C526F4" w:rsidP="00C526F4">
            <w:r w:rsidRPr="00BC45D8">
              <w:t>Cel modułu</w:t>
            </w:r>
          </w:p>
          <w:p w14:paraId="382C24BC" w14:textId="77777777" w:rsidR="00C526F4" w:rsidRPr="00BC45D8" w:rsidRDefault="00C526F4" w:rsidP="00C526F4"/>
        </w:tc>
        <w:tc>
          <w:tcPr>
            <w:tcW w:w="6543" w:type="dxa"/>
            <w:shd w:val="clear" w:color="auto" w:fill="auto"/>
          </w:tcPr>
          <w:p w14:paraId="7C1A315E" w14:textId="77777777" w:rsidR="00C526F4" w:rsidRPr="00BC45D8" w:rsidRDefault="00C526F4" w:rsidP="00C526F4">
            <w:pPr>
              <w:jc w:val="both"/>
              <w:rPr>
                <w:kern w:val="2"/>
              </w:rPr>
            </w:pPr>
            <w:r w:rsidRPr="00BC45D8">
              <w:rPr>
                <w:kern w:val="2"/>
              </w:rPr>
              <w:t>Zapoznanie z:</w:t>
            </w:r>
          </w:p>
          <w:p w14:paraId="13E4D99D" w14:textId="4E00DF0F" w:rsidR="00C526F4" w:rsidRPr="00BC45D8" w:rsidRDefault="00C526F4" w:rsidP="00C526F4">
            <w:pPr>
              <w:numPr>
                <w:ilvl w:val="0"/>
                <w:numId w:val="11"/>
              </w:numPr>
              <w:tabs>
                <w:tab w:val="clear" w:pos="720"/>
              </w:tabs>
              <w:ind w:left="202" w:hanging="202"/>
              <w:jc w:val="both"/>
              <w:rPr>
                <w:kern w:val="2"/>
              </w:rPr>
            </w:pPr>
            <w:r w:rsidRPr="00BC45D8">
              <w:rPr>
                <w:kern w:val="2"/>
              </w:rPr>
              <w:t xml:space="preserve">znaczeniem pszczoły miodnej i rolą produktów pszczelich w ujęciu historycznym oraz miejscem </w:t>
            </w:r>
            <w:proofErr w:type="spellStart"/>
            <w:r w:rsidRPr="00BC45D8">
              <w:rPr>
                <w:kern w:val="2"/>
              </w:rPr>
              <w:t>apiterapii</w:t>
            </w:r>
            <w:proofErr w:type="spellEnd"/>
            <w:r w:rsidRPr="00BC45D8">
              <w:rPr>
                <w:kern w:val="2"/>
              </w:rPr>
              <w:t xml:space="preserve"> we współczesnej medycznie.</w:t>
            </w:r>
          </w:p>
          <w:p w14:paraId="4D7D1641" w14:textId="77777777" w:rsidR="00C526F4" w:rsidRPr="00BC45D8" w:rsidRDefault="00C526F4" w:rsidP="00C526F4">
            <w:pPr>
              <w:numPr>
                <w:ilvl w:val="0"/>
                <w:numId w:val="11"/>
              </w:numPr>
              <w:tabs>
                <w:tab w:val="clear" w:pos="720"/>
              </w:tabs>
              <w:ind w:left="202" w:hanging="202"/>
              <w:jc w:val="both"/>
              <w:rPr>
                <w:kern w:val="2"/>
              </w:rPr>
            </w:pPr>
            <w:r w:rsidRPr="00BC45D8">
              <w:rPr>
                <w:kern w:val="2"/>
              </w:rPr>
              <w:t xml:space="preserve">podstawami biologii rodziny pszczelej, </w:t>
            </w:r>
            <w:r w:rsidRPr="00BC45D8">
              <w:rPr>
                <w:bCs/>
                <w:kern w:val="2"/>
              </w:rPr>
              <w:t>umiejscowieniem poszczególnych produktów w rodzinie pszczelej oraz rolą produktów w jej funkcjonowaniu,</w:t>
            </w:r>
          </w:p>
          <w:p w14:paraId="52CB9A9F" w14:textId="6517080E" w:rsidR="00C526F4" w:rsidRPr="00BC45D8" w:rsidRDefault="00C526F4" w:rsidP="00C526F4">
            <w:pPr>
              <w:numPr>
                <w:ilvl w:val="0"/>
                <w:numId w:val="11"/>
              </w:numPr>
              <w:tabs>
                <w:tab w:val="clear" w:pos="720"/>
              </w:tabs>
              <w:ind w:left="202" w:hanging="202"/>
              <w:jc w:val="both"/>
              <w:rPr>
                <w:kern w:val="2"/>
              </w:rPr>
            </w:pPr>
            <w:r w:rsidRPr="00BC45D8">
              <w:rPr>
                <w:kern w:val="2"/>
              </w:rPr>
              <w:t>morfologicznymi i anatomicznymi przystosowaniami pszczoły miodnej do wytwarzania szerokiej gamy produktów,</w:t>
            </w:r>
          </w:p>
          <w:p w14:paraId="67F7ABE3" w14:textId="77777777" w:rsidR="00C526F4" w:rsidRPr="00BC45D8" w:rsidRDefault="00C526F4" w:rsidP="00C526F4">
            <w:pPr>
              <w:numPr>
                <w:ilvl w:val="0"/>
                <w:numId w:val="11"/>
              </w:numPr>
              <w:tabs>
                <w:tab w:val="clear" w:pos="720"/>
              </w:tabs>
              <w:ind w:left="202" w:hanging="202"/>
              <w:jc w:val="both"/>
              <w:rPr>
                <w:kern w:val="2"/>
              </w:rPr>
            </w:pPr>
            <w:r w:rsidRPr="00BC45D8">
              <w:rPr>
                <w:kern w:val="2"/>
              </w:rPr>
              <w:t xml:space="preserve">zasadami prowadzenia gospodarki pasiecznej ukierunkowanej na pozyskanie poszczególnych produktów pszczelich. </w:t>
            </w:r>
          </w:p>
          <w:p w14:paraId="238A1369" w14:textId="6FC4A9C3" w:rsidR="00C526F4" w:rsidRPr="00BC45D8" w:rsidRDefault="00C526F4" w:rsidP="00C526F4">
            <w:pPr>
              <w:numPr>
                <w:ilvl w:val="0"/>
                <w:numId w:val="11"/>
              </w:numPr>
              <w:tabs>
                <w:tab w:val="clear" w:pos="720"/>
              </w:tabs>
              <w:ind w:left="202" w:hanging="202"/>
              <w:jc w:val="both"/>
              <w:rPr>
                <w:kern w:val="2"/>
              </w:rPr>
            </w:pPr>
            <w:r w:rsidRPr="00BC45D8">
              <w:rPr>
                <w:kern w:val="2"/>
              </w:rPr>
              <w:t xml:space="preserve">zasadami pozyskiwania i przechowywania, składem, wykorzystaniem w przemyśle, kosmetyce, </w:t>
            </w:r>
            <w:proofErr w:type="spellStart"/>
            <w:r w:rsidRPr="00BC45D8">
              <w:rPr>
                <w:kern w:val="2"/>
              </w:rPr>
              <w:t>apiterapii</w:t>
            </w:r>
            <w:proofErr w:type="spellEnd"/>
            <w:r w:rsidRPr="00BC45D8">
              <w:rPr>
                <w:kern w:val="2"/>
              </w:rPr>
              <w:t xml:space="preserve"> i gospodarstwie domowym produktów pszczelich. </w:t>
            </w:r>
          </w:p>
          <w:p w14:paraId="4200F7A9" w14:textId="77777777" w:rsidR="00C526F4" w:rsidRPr="00BC45D8" w:rsidRDefault="00C526F4" w:rsidP="00C526F4">
            <w:pPr>
              <w:numPr>
                <w:ilvl w:val="0"/>
                <w:numId w:val="11"/>
              </w:numPr>
              <w:tabs>
                <w:tab w:val="clear" w:pos="720"/>
              </w:tabs>
              <w:ind w:left="202" w:hanging="202"/>
              <w:jc w:val="both"/>
              <w:rPr>
                <w:kern w:val="2"/>
              </w:rPr>
            </w:pPr>
            <w:r w:rsidRPr="00BC45D8">
              <w:rPr>
                <w:kern w:val="2"/>
              </w:rPr>
              <w:t>drogami potencjalnego zanieczyszczenia i skażenia produktów pszczelich oraz metodami oceny ich jakości,</w:t>
            </w:r>
          </w:p>
          <w:p w14:paraId="108A14D2" w14:textId="15A3A516" w:rsidR="00C526F4" w:rsidRPr="00BC45D8" w:rsidRDefault="00C526F4" w:rsidP="00C526F4">
            <w:pPr>
              <w:numPr>
                <w:ilvl w:val="0"/>
                <w:numId w:val="11"/>
              </w:numPr>
              <w:tabs>
                <w:tab w:val="clear" w:pos="720"/>
              </w:tabs>
              <w:ind w:left="202" w:hanging="202"/>
              <w:jc w:val="both"/>
              <w:rPr>
                <w:kern w:val="2"/>
              </w:rPr>
            </w:pPr>
            <w:r w:rsidRPr="00BC45D8">
              <w:rPr>
                <w:kern w:val="2"/>
              </w:rPr>
              <w:t>normami i uregulowaniami prawnymi określającymi wymagania jakościowe produktów pszczelich</w:t>
            </w:r>
            <w:r w:rsidRPr="00BC45D8">
              <w:t>.</w:t>
            </w:r>
          </w:p>
        </w:tc>
      </w:tr>
      <w:tr w:rsidR="00C526F4" w:rsidRPr="00BC45D8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C526F4" w:rsidRPr="00BC45D8" w:rsidRDefault="00C526F4" w:rsidP="00C526F4">
            <w:pPr>
              <w:jc w:val="both"/>
            </w:pPr>
            <w:r w:rsidRPr="00BC45D8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C526F4" w:rsidRPr="00BC45D8" w:rsidRDefault="00C526F4" w:rsidP="00C526F4">
            <w:pPr>
              <w:rPr>
                <w:b/>
                <w:bCs/>
              </w:rPr>
            </w:pPr>
            <w:r w:rsidRPr="00BC45D8">
              <w:rPr>
                <w:b/>
                <w:bCs/>
              </w:rPr>
              <w:t xml:space="preserve">Wiedza: </w:t>
            </w:r>
          </w:p>
        </w:tc>
      </w:tr>
      <w:tr w:rsidR="00C526F4" w:rsidRPr="00BC45D8" w14:paraId="2E7F099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C526F4" w:rsidRPr="00BC45D8" w:rsidRDefault="00C526F4" w:rsidP="00C526F4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1A892DD1" w:rsidR="00C526F4" w:rsidRPr="00BC45D8" w:rsidRDefault="00C526F4" w:rsidP="00C526F4">
            <w:pPr>
              <w:jc w:val="both"/>
            </w:pPr>
            <w:r w:rsidRPr="00BC45D8">
              <w:t>W1.</w:t>
            </w:r>
            <w:r w:rsidRPr="00BC45D8">
              <w:rPr>
                <w:lang w:eastAsia="en-US"/>
              </w:rPr>
              <w:t xml:space="preserve"> Zna wpływ produktów pszczelich na zdrowie człowieka i jakość jego życia</w:t>
            </w:r>
            <w:r w:rsidRPr="00BC45D8">
              <w:rPr>
                <w:kern w:val="2"/>
                <w:lang w:eastAsia="en-US"/>
              </w:rPr>
              <w:t>.</w:t>
            </w:r>
          </w:p>
        </w:tc>
      </w:tr>
      <w:tr w:rsidR="00C526F4" w:rsidRPr="00BC45D8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C526F4" w:rsidRPr="00BC45D8" w:rsidRDefault="00C526F4" w:rsidP="00C526F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C526F4" w:rsidRPr="00BC45D8" w:rsidRDefault="00C526F4" w:rsidP="00C526F4">
            <w:r w:rsidRPr="00BC45D8">
              <w:rPr>
                <w:b/>
                <w:bCs/>
              </w:rPr>
              <w:t>Umiejętności</w:t>
            </w:r>
            <w:r w:rsidRPr="00BC45D8">
              <w:t>:</w:t>
            </w:r>
          </w:p>
        </w:tc>
      </w:tr>
      <w:tr w:rsidR="00C526F4" w:rsidRPr="00BC45D8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C526F4" w:rsidRPr="00BC45D8" w:rsidRDefault="00C526F4" w:rsidP="00C526F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4A0C0BB4" w:rsidR="00C526F4" w:rsidRPr="00BC45D8" w:rsidRDefault="00C526F4" w:rsidP="00C526F4">
            <w:pPr>
              <w:jc w:val="both"/>
            </w:pPr>
            <w:r w:rsidRPr="00BC45D8">
              <w:t>U1. Potrafi scharakteryzować możliwości wykorzystania produktów pszczelich do poprawy funkcjonowania organizmu człowieka.</w:t>
            </w:r>
          </w:p>
        </w:tc>
      </w:tr>
      <w:tr w:rsidR="00C526F4" w:rsidRPr="00BC45D8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C526F4" w:rsidRPr="00BC45D8" w:rsidRDefault="00C526F4" w:rsidP="00C526F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C526F4" w:rsidRPr="00BC45D8" w:rsidRDefault="00C526F4" w:rsidP="00C526F4">
            <w:r w:rsidRPr="00BC45D8">
              <w:rPr>
                <w:b/>
                <w:bCs/>
              </w:rPr>
              <w:t>Kompetencje społeczne</w:t>
            </w:r>
            <w:r w:rsidRPr="00BC45D8">
              <w:t>:</w:t>
            </w:r>
          </w:p>
        </w:tc>
      </w:tr>
      <w:tr w:rsidR="00C526F4" w:rsidRPr="00BC45D8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C526F4" w:rsidRPr="00BC45D8" w:rsidRDefault="00C526F4" w:rsidP="00C526F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39543F48" w:rsidR="00C526F4" w:rsidRPr="00BC45D8" w:rsidRDefault="00C526F4" w:rsidP="00C526F4">
            <w:r w:rsidRPr="00BC45D8">
              <w:t>K1.</w:t>
            </w:r>
            <w:r w:rsidRPr="00BC45D8">
              <w:rPr>
                <w:spacing w:val="6"/>
              </w:rPr>
              <w:t xml:space="preserve"> </w:t>
            </w:r>
            <w:r w:rsidR="008F263A" w:rsidRPr="00BC45D8">
              <w:rPr>
                <w:spacing w:val="6"/>
              </w:rPr>
              <w:t>Ma świadomość skutków swojej działalności zawodowej w tym jej oddziaływania na zwierzęta oraz jakość życia ludzi.</w:t>
            </w:r>
          </w:p>
        </w:tc>
      </w:tr>
      <w:tr w:rsidR="007F4601" w:rsidRPr="00BC45D8" w14:paraId="6A4E0E7D" w14:textId="77777777" w:rsidTr="002A6767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2982E9EF" w14:textId="77777777" w:rsidR="007F4601" w:rsidRPr="00BC45D8" w:rsidRDefault="007F4601" w:rsidP="002A6767">
            <w:pPr>
              <w:jc w:val="both"/>
            </w:pPr>
            <w:r w:rsidRPr="00BC45D8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E5533CB" w14:textId="3B8B8B96" w:rsidR="007F4601" w:rsidRPr="00BC45D8" w:rsidRDefault="00AF7112" w:rsidP="002A676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 - </w:t>
            </w:r>
            <w:r w:rsidR="007F4601" w:rsidRPr="00BC45D8">
              <w:rPr>
                <w:spacing w:val="6"/>
              </w:rPr>
              <w:t>PZA_W06</w:t>
            </w:r>
          </w:p>
          <w:p w14:paraId="45B0AE8A" w14:textId="1D0ADDE0" w:rsidR="007F4601" w:rsidRPr="00BC45D8" w:rsidRDefault="00AF7112" w:rsidP="002A6767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 - </w:t>
            </w:r>
            <w:r w:rsidR="007F4601" w:rsidRPr="00BC45D8">
              <w:rPr>
                <w:spacing w:val="6"/>
              </w:rPr>
              <w:t>PZA_U06</w:t>
            </w:r>
          </w:p>
          <w:p w14:paraId="2624BC07" w14:textId="34245707" w:rsidR="007F4601" w:rsidRPr="00BC45D8" w:rsidRDefault="00AF7112" w:rsidP="002A6767">
            <w:pPr>
              <w:jc w:val="both"/>
            </w:pPr>
            <w:r>
              <w:rPr>
                <w:spacing w:val="6"/>
              </w:rPr>
              <w:t xml:space="preserve">K1 - </w:t>
            </w:r>
            <w:r w:rsidR="007F4601" w:rsidRPr="00BC45D8">
              <w:rPr>
                <w:spacing w:val="6"/>
              </w:rPr>
              <w:t>PZA_K02</w:t>
            </w:r>
          </w:p>
        </w:tc>
      </w:tr>
      <w:tr w:rsidR="007F4601" w:rsidRPr="00BC45D8" w14:paraId="0FE39975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5A9413E6" w14:textId="77777777" w:rsidR="003108EC" w:rsidRDefault="003108EC" w:rsidP="003108EC">
            <w:r w:rsidRPr="008067AA">
              <w:t>Odniesienie modułowych efektów uczenia się do efektów inżynierskich</w:t>
            </w:r>
          </w:p>
          <w:p w14:paraId="7E591A67" w14:textId="77777777" w:rsidR="007F4601" w:rsidRPr="00BC45D8" w:rsidRDefault="007F4601" w:rsidP="00C526F4">
            <w:pPr>
              <w:rPr>
                <w:highlight w:val="yellow"/>
              </w:rPr>
            </w:pPr>
            <w:bookmarkStart w:id="1" w:name="_GoBack"/>
            <w:bookmarkEnd w:id="1"/>
          </w:p>
        </w:tc>
        <w:tc>
          <w:tcPr>
            <w:tcW w:w="6543" w:type="dxa"/>
            <w:shd w:val="clear" w:color="auto" w:fill="auto"/>
            <w:vAlign w:val="center"/>
          </w:tcPr>
          <w:p w14:paraId="3C9AA732" w14:textId="77777777" w:rsidR="004F615B" w:rsidRDefault="004F615B" w:rsidP="004F615B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140CF24C" w14:textId="77777777" w:rsidR="004F615B" w:rsidRDefault="004F615B" w:rsidP="004F615B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</w:t>
            </w:r>
            <w:r>
              <w:rPr>
                <w:spacing w:val="-4"/>
              </w:rPr>
              <w:t>4</w:t>
            </w:r>
          </w:p>
          <w:p w14:paraId="3B56E6DE" w14:textId="4FB80BE0" w:rsidR="007F4601" w:rsidRPr="00BC45D8" w:rsidRDefault="004F615B" w:rsidP="004F615B">
            <w:r w:rsidRPr="00954DB4">
              <w:rPr>
                <w:spacing w:val="-4"/>
              </w:rPr>
              <w:t>InzP_U03</w:t>
            </w:r>
          </w:p>
        </w:tc>
      </w:tr>
      <w:tr w:rsidR="00C526F4" w:rsidRPr="00BC45D8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C526F4" w:rsidRPr="00BC45D8" w:rsidRDefault="00C526F4" w:rsidP="00C526F4">
            <w:r w:rsidRPr="00BC45D8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77777777" w:rsidR="00C526F4" w:rsidRPr="00BC45D8" w:rsidRDefault="00C526F4" w:rsidP="00C526F4">
            <w:pPr>
              <w:jc w:val="both"/>
            </w:pPr>
            <w:r w:rsidRPr="00BC45D8">
              <w:t>brak</w:t>
            </w:r>
          </w:p>
        </w:tc>
      </w:tr>
      <w:tr w:rsidR="00C526F4" w:rsidRPr="00BC45D8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C526F4" w:rsidRPr="00BC45D8" w:rsidRDefault="00C526F4" w:rsidP="00C526F4">
            <w:r w:rsidRPr="00BC45D8">
              <w:t xml:space="preserve">Treści programowe modułu </w:t>
            </w:r>
          </w:p>
          <w:p w14:paraId="1994900D" w14:textId="77777777" w:rsidR="00C526F4" w:rsidRPr="00BC45D8" w:rsidRDefault="00C526F4" w:rsidP="00C526F4"/>
        </w:tc>
        <w:tc>
          <w:tcPr>
            <w:tcW w:w="6543" w:type="dxa"/>
            <w:shd w:val="clear" w:color="auto" w:fill="auto"/>
            <w:vAlign w:val="center"/>
          </w:tcPr>
          <w:p w14:paraId="50DA4A5F" w14:textId="57F58220" w:rsidR="00C526F4" w:rsidRPr="00BC45D8" w:rsidRDefault="008F263A" w:rsidP="008F263A">
            <w:pPr>
              <w:jc w:val="both"/>
            </w:pPr>
            <w:r w:rsidRPr="00BC45D8">
              <w:t xml:space="preserve">Charakterystyka znaczenia pszczoły miodnej i roli produktów pszczelich w ujęciu historycznym oraz zapoznanie z rolą </w:t>
            </w:r>
            <w:proofErr w:type="spellStart"/>
            <w:r w:rsidRPr="00BC45D8">
              <w:t>apiterapii</w:t>
            </w:r>
            <w:proofErr w:type="spellEnd"/>
            <w:r w:rsidRPr="00BC45D8">
              <w:t xml:space="preserve"> we współczesnej medycznie. Zapoznanie z podstawami biologii </w:t>
            </w:r>
            <w:r w:rsidRPr="00BC45D8">
              <w:lastRenderedPageBreak/>
              <w:t xml:space="preserve">rodziny pszczelej, umiejscowieniem poszczególnych produktów w rodzinie pszczelej oraz rolą produktów w jej funkcjonowaniu. Poznanie morfologicznych i anatomicznych przystosowań pszczoły miodnej do wytwarzania szerokiej gamy produktów. Zasady prowadzenia gospodarki pasiecznej ukierunkowanej na pozyskanie poszczególnych produktów pszczelich. Pozyskiwanie i przechowywanie, skład, wykorzystanie w przemyśle, kosmetyce, </w:t>
            </w:r>
            <w:proofErr w:type="spellStart"/>
            <w:r w:rsidRPr="00BC45D8">
              <w:t>apiterapii</w:t>
            </w:r>
            <w:proofErr w:type="spellEnd"/>
            <w:r w:rsidRPr="00BC45D8">
              <w:t xml:space="preserve"> i gospodarstwie domowym produktów pszczelich. Drogi potencjalnego zanieczyszczenia i skażenia produktów pszczelich oraz metodami oceny ich jakości. Normy i uregulowania prawne określające wymagania jakościowe produktów pszczelich.</w:t>
            </w:r>
          </w:p>
        </w:tc>
      </w:tr>
      <w:tr w:rsidR="00C526F4" w:rsidRPr="00BC45D8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C526F4" w:rsidRPr="00BC45D8" w:rsidRDefault="00C526F4" w:rsidP="00C526F4">
            <w:r w:rsidRPr="00BC45D8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C526F4" w:rsidRPr="00BC45D8" w:rsidRDefault="00C526F4" w:rsidP="00C526F4">
            <w:pPr>
              <w:rPr>
                <w:b/>
                <w:i/>
              </w:rPr>
            </w:pPr>
            <w:r w:rsidRPr="00BC45D8">
              <w:rPr>
                <w:b/>
                <w:i/>
              </w:rPr>
              <w:t xml:space="preserve">Literatura podstawowa: </w:t>
            </w:r>
          </w:p>
          <w:p w14:paraId="17713166" w14:textId="411062CA" w:rsidR="008F263A" w:rsidRPr="00BC45D8" w:rsidRDefault="008F263A" w:rsidP="008F263A">
            <w:pPr>
              <w:pStyle w:val="Akapitzlist"/>
              <w:numPr>
                <w:ilvl w:val="0"/>
                <w:numId w:val="14"/>
              </w:numPr>
              <w:ind w:left="202" w:hanging="218"/>
              <w:jc w:val="both"/>
              <w:rPr>
                <w:kern w:val="2"/>
              </w:rPr>
            </w:pPr>
            <w:r w:rsidRPr="00BC45D8">
              <w:rPr>
                <w:kern w:val="2"/>
              </w:rPr>
              <w:t xml:space="preserve">Wilde J., Prabucki J. – Hodowla pszczół. </w:t>
            </w:r>
            <w:proofErr w:type="spellStart"/>
            <w:r w:rsidRPr="00BC45D8">
              <w:rPr>
                <w:kern w:val="2"/>
              </w:rPr>
              <w:t>PWRiL</w:t>
            </w:r>
            <w:proofErr w:type="spellEnd"/>
            <w:r w:rsidRPr="00BC45D8">
              <w:rPr>
                <w:kern w:val="2"/>
              </w:rPr>
              <w:t>, warszawa 2021.</w:t>
            </w:r>
          </w:p>
          <w:p w14:paraId="54D96750" w14:textId="64727EA3" w:rsidR="008F263A" w:rsidRPr="00BC45D8" w:rsidRDefault="008F263A" w:rsidP="008F263A">
            <w:pPr>
              <w:pStyle w:val="Akapitzlist"/>
              <w:numPr>
                <w:ilvl w:val="0"/>
                <w:numId w:val="14"/>
              </w:numPr>
              <w:ind w:left="202" w:hanging="218"/>
              <w:jc w:val="both"/>
              <w:rPr>
                <w:kern w:val="2"/>
              </w:rPr>
            </w:pPr>
            <w:r w:rsidRPr="00BC45D8">
              <w:rPr>
                <w:kern w:val="2"/>
              </w:rPr>
              <w:t>Prabucki J. - Pszczelnictwo. Wydawnictwo „Albatros”, Szczecin</w:t>
            </w:r>
            <w:r w:rsidRPr="00BC45D8">
              <w:rPr>
                <w:bCs/>
                <w:kern w:val="2"/>
              </w:rPr>
              <w:t xml:space="preserve"> 1998.</w:t>
            </w:r>
          </w:p>
          <w:p w14:paraId="7A63E18D" w14:textId="3005429E" w:rsidR="00C526F4" w:rsidRPr="00BC45D8" w:rsidRDefault="008F263A" w:rsidP="008F263A">
            <w:pPr>
              <w:pStyle w:val="Akapitzlist"/>
              <w:numPr>
                <w:ilvl w:val="0"/>
                <w:numId w:val="14"/>
              </w:numPr>
              <w:ind w:left="202" w:hanging="218"/>
              <w:jc w:val="both"/>
              <w:rPr>
                <w:kern w:val="2"/>
              </w:rPr>
            </w:pPr>
            <w:proofErr w:type="spellStart"/>
            <w:r w:rsidRPr="00BC45D8">
              <w:rPr>
                <w:bCs/>
                <w:kern w:val="2"/>
              </w:rPr>
              <w:t>Wojtacki</w:t>
            </w:r>
            <w:proofErr w:type="spellEnd"/>
            <w:r w:rsidRPr="00BC45D8">
              <w:rPr>
                <w:bCs/>
                <w:kern w:val="2"/>
              </w:rPr>
              <w:t xml:space="preserve"> M. – Produkty pszczele i przetwory miodowe, </w:t>
            </w:r>
            <w:proofErr w:type="spellStart"/>
            <w:r w:rsidRPr="00BC45D8">
              <w:rPr>
                <w:bCs/>
                <w:kern w:val="2"/>
              </w:rPr>
              <w:t>PWRiL</w:t>
            </w:r>
            <w:proofErr w:type="spellEnd"/>
            <w:r w:rsidRPr="00BC45D8">
              <w:rPr>
                <w:bCs/>
                <w:kern w:val="2"/>
              </w:rPr>
              <w:t>, Warszawa 1988.</w:t>
            </w:r>
          </w:p>
          <w:p w14:paraId="64D0E6D1" w14:textId="77777777" w:rsidR="00C526F4" w:rsidRPr="00BC45D8" w:rsidRDefault="00C526F4" w:rsidP="00C526F4">
            <w:pPr>
              <w:rPr>
                <w:b/>
                <w:i/>
              </w:rPr>
            </w:pPr>
            <w:r w:rsidRPr="00BC45D8">
              <w:rPr>
                <w:b/>
                <w:i/>
              </w:rPr>
              <w:t>Literatura uzupełniająca:</w:t>
            </w:r>
          </w:p>
          <w:p w14:paraId="540D3221" w14:textId="77777777" w:rsidR="008F263A" w:rsidRPr="00BC45D8" w:rsidRDefault="008F263A" w:rsidP="008F263A">
            <w:pPr>
              <w:pStyle w:val="Akapitzlist"/>
              <w:numPr>
                <w:ilvl w:val="0"/>
                <w:numId w:val="15"/>
              </w:numPr>
              <w:ind w:left="202" w:hanging="202"/>
              <w:jc w:val="both"/>
              <w:rPr>
                <w:bCs/>
                <w:kern w:val="2"/>
              </w:rPr>
            </w:pPr>
            <w:r w:rsidRPr="00BC45D8">
              <w:rPr>
                <w:bCs/>
                <w:kern w:val="2"/>
              </w:rPr>
              <w:t xml:space="preserve">Gala J. – Miód i produkty pszczele w profilaktyce i leczeniu. Wyd. </w:t>
            </w:r>
            <w:proofErr w:type="spellStart"/>
            <w:r w:rsidRPr="00BC45D8">
              <w:rPr>
                <w:bCs/>
                <w:kern w:val="2"/>
              </w:rPr>
              <w:t>Intermedlex</w:t>
            </w:r>
            <w:proofErr w:type="spellEnd"/>
            <w:r w:rsidRPr="00BC45D8">
              <w:rPr>
                <w:bCs/>
                <w:kern w:val="2"/>
              </w:rPr>
              <w:t>, 1994.</w:t>
            </w:r>
          </w:p>
          <w:p w14:paraId="248608CF" w14:textId="7391FDEC" w:rsidR="00C526F4" w:rsidRPr="00BC45D8" w:rsidRDefault="008F263A" w:rsidP="008F263A">
            <w:pPr>
              <w:pStyle w:val="Akapitzlist"/>
              <w:numPr>
                <w:ilvl w:val="0"/>
                <w:numId w:val="15"/>
              </w:numPr>
              <w:ind w:left="202" w:hanging="202"/>
              <w:jc w:val="both"/>
              <w:rPr>
                <w:bCs/>
                <w:kern w:val="2"/>
              </w:rPr>
            </w:pPr>
            <w:r w:rsidRPr="00BC45D8">
              <w:rPr>
                <w:kern w:val="2"/>
              </w:rPr>
              <w:t xml:space="preserve">Kędzia B., </w:t>
            </w:r>
            <w:proofErr w:type="spellStart"/>
            <w:r w:rsidRPr="00BC45D8">
              <w:rPr>
                <w:kern w:val="2"/>
              </w:rPr>
              <w:t>Hołderna</w:t>
            </w:r>
            <w:proofErr w:type="spellEnd"/>
            <w:r w:rsidRPr="00BC45D8">
              <w:rPr>
                <w:kern w:val="2"/>
              </w:rPr>
              <w:t xml:space="preserve">-Kędzia E. - Leczenie chorób wewnętrznych ogólnie dostępnymi produktami pszczelimi w świetle badań klinicznych. </w:t>
            </w:r>
            <w:r w:rsidRPr="00BC45D8">
              <w:rPr>
                <w:bCs/>
                <w:kern w:val="2"/>
              </w:rPr>
              <w:t xml:space="preserve">Fundacja Pomocy Człowiekowi i Środowisku „HUMANA DIVINIS”. </w:t>
            </w:r>
            <w:r w:rsidRPr="00BC45D8">
              <w:rPr>
                <w:kern w:val="2"/>
              </w:rPr>
              <w:t>Toruń 2008.</w:t>
            </w:r>
          </w:p>
        </w:tc>
      </w:tr>
      <w:tr w:rsidR="00C526F4" w:rsidRPr="00BC45D8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C526F4" w:rsidRPr="00BC45D8" w:rsidRDefault="00C526F4" w:rsidP="00C526F4">
            <w:r w:rsidRPr="00BC45D8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7B07DB8" w14:textId="77777777" w:rsidR="008F263A" w:rsidRPr="00BC45D8" w:rsidRDefault="008F263A" w:rsidP="008F263A">
            <w:pPr>
              <w:rPr>
                <w:lang w:eastAsia="en-US"/>
              </w:rPr>
            </w:pPr>
            <w:r w:rsidRPr="00BC45D8">
              <w:rPr>
                <w:lang w:eastAsia="en-US"/>
              </w:rPr>
              <w:t>Wykład - multimedialne prezentacje zagadnień.</w:t>
            </w:r>
          </w:p>
          <w:p w14:paraId="0BABD542" w14:textId="48D3EB7D" w:rsidR="00C526F4" w:rsidRPr="00BC45D8" w:rsidRDefault="008F263A" w:rsidP="008F263A">
            <w:r w:rsidRPr="00BC45D8">
              <w:rPr>
                <w:lang w:eastAsia="en-US"/>
              </w:rPr>
              <w:t xml:space="preserve">Ćwiczenia laboratoryjne - multimedialne prezentacje zagadnień połączone z </w:t>
            </w:r>
            <w:r w:rsidRPr="00BC45D8">
              <w:rPr>
                <w:kern w:val="2"/>
                <w:lang w:eastAsia="en-US"/>
              </w:rPr>
              <w:t>prezentacją i degustacją produktów pszczelich.</w:t>
            </w:r>
          </w:p>
        </w:tc>
      </w:tr>
      <w:tr w:rsidR="00C526F4" w:rsidRPr="00BC45D8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C526F4" w:rsidRPr="00BC45D8" w:rsidRDefault="00C526F4" w:rsidP="00C526F4">
            <w:r w:rsidRPr="00BC45D8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662C32B1" w:rsidR="00C526F4" w:rsidRPr="00BC45D8" w:rsidRDefault="00C526F4" w:rsidP="00C526F4">
            <w:pPr>
              <w:rPr>
                <w:i/>
              </w:rPr>
            </w:pPr>
            <w:r w:rsidRPr="00BC45D8">
              <w:rPr>
                <w:i/>
              </w:rPr>
              <w:t>W1</w:t>
            </w:r>
            <w:r w:rsidR="00E96C38" w:rsidRPr="00BC45D8">
              <w:rPr>
                <w:i/>
              </w:rPr>
              <w:t xml:space="preserve"> </w:t>
            </w:r>
            <w:r w:rsidRPr="00BC45D8">
              <w:rPr>
                <w:i/>
              </w:rPr>
              <w:t xml:space="preserve">– </w:t>
            </w:r>
            <w:r w:rsidR="00E96C38" w:rsidRPr="00BC45D8">
              <w:rPr>
                <w:i/>
              </w:rPr>
              <w:t>zaliczenie pisemne</w:t>
            </w:r>
          </w:p>
          <w:p w14:paraId="60449240" w14:textId="05C78B17" w:rsidR="00C526F4" w:rsidRPr="00BC45D8" w:rsidRDefault="00C526F4" w:rsidP="00C526F4">
            <w:pPr>
              <w:rPr>
                <w:i/>
              </w:rPr>
            </w:pPr>
            <w:r w:rsidRPr="00BC45D8">
              <w:rPr>
                <w:i/>
              </w:rPr>
              <w:t>U1</w:t>
            </w:r>
            <w:r w:rsidR="00E96C38" w:rsidRPr="00BC45D8">
              <w:rPr>
                <w:i/>
              </w:rPr>
              <w:t xml:space="preserve"> </w:t>
            </w:r>
            <w:r w:rsidRPr="00BC45D8">
              <w:rPr>
                <w:i/>
              </w:rPr>
              <w:t>– zaliczenie pisemne</w:t>
            </w:r>
          </w:p>
          <w:p w14:paraId="6F1BBF4B" w14:textId="697A4B3E" w:rsidR="00C526F4" w:rsidRPr="00BC45D8" w:rsidRDefault="00C526F4" w:rsidP="00C526F4">
            <w:pPr>
              <w:rPr>
                <w:i/>
              </w:rPr>
            </w:pPr>
            <w:r w:rsidRPr="00BC45D8">
              <w:rPr>
                <w:i/>
              </w:rPr>
              <w:t xml:space="preserve">K1 – </w:t>
            </w:r>
            <w:r w:rsidR="00E96C38" w:rsidRPr="00BC45D8">
              <w:rPr>
                <w:i/>
              </w:rPr>
              <w:t>zaliczenie pisemne</w:t>
            </w:r>
          </w:p>
          <w:p w14:paraId="1686A133" w14:textId="77777777" w:rsidR="00C526F4" w:rsidRPr="00BC45D8" w:rsidRDefault="00C526F4" w:rsidP="00C526F4">
            <w:pPr>
              <w:rPr>
                <w:i/>
              </w:rPr>
            </w:pPr>
          </w:p>
          <w:p w14:paraId="45E2EC3B" w14:textId="13A577AC" w:rsidR="00C526F4" w:rsidRPr="00BC45D8" w:rsidRDefault="00C526F4" w:rsidP="00C526F4">
            <w:pPr>
              <w:rPr>
                <w:i/>
              </w:rPr>
            </w:pPr>
            <w:r w:rsidRPr="00BC45D8">
              <w:rPr>
                <w:i/>
                <w:u w:val="single"/>
              </w:rPr>
              <w:t>DOKUMENTOWANIE OSIĄGNIĘTYCH EFEKTÓW UCZENIA SIĘ</w:t>
            </w:r>
            <w:r w:rsidRPr="00BC45D8">
              <w:rPr>
                <w:i/>
              </w:rPr>
              <w:t xml:space="preserve"> w formie: zaliczenie pisemne archiwizowane w formie papierowej</w:t>
            </w:r>
          </w:p>
          <w:p w14:paraId="2D8D70F2" w14:textId="77777777" w:rsidR="00C526F4" w:rsidRPr="00BC45D8" w:rsidRDefault="00C526F4" w:rsidP="00C526F4">
            <w:pPr>
              <w:rPr>
                <w:i/>
              </w:rPr>
            </w:pPr>
          </w:p>
          <w:p w14:paraId="2632C1C4" w14:textId="77777777" w:rsidR="00C526F4" w:rsidRPr="00BC45D8" w:rsidRDefault="00C526F4" w:rsidP="00C526F4">
            <w:pPr>
              <w:rPr>
                <w:i/>
              </w:rPr>
            </w:pPr>
            <w:r w:rsidRPr="00BC45D8">
              <w:rPr>
                <w:i/>
              </w:rPr>
              <w:t>Szczegółowe kryteria przy ocenie zaliczenia i prac kontrolnych</w:t>
            </w:r>
          </w:p>
          <w:p w14:paraId="04404B7B" w14:textId="77777777" w:rsidR="00C526F4" w:rsidRPr="00BC45D8" w:rsidRDefault="00C526F4" w:rsidP="00C526F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C45D8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C526F4" w:rsidRPr="00BC45D8" w:rsidRDefault="00C526F4" w:rsidP="00C526F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C45D8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C526F4" w:rsidRPr="00BC45D8" w:rsidRDefault="00C526F4" w:rsidP="00C526F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BC45D8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C526F4" w:rsidRPr="00BC45D8" w:rsidRDefault="00C526F4" w:rsidP="00C526F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C45D8">
              <w:rPr>
                <w:i/>
              </w:rPr>
              <w:t xml:space="preserve">student wykazuje plus dobry stopień (4,5) wiedzy, umiejętności lub kompetencji, gdy uzyskuje od 81 do 90% sumy punktów </w:t>
            </w:r>
            <w:r w:rsidRPr="00BC45D8">
              <w:rPr>
                <w:i/>
              </w:rPr>
              <w:lastRenderedPageBreak/>
              <w:t>określających maksymalny poziom wiedzy lub umiejętności z danego przedmiotu (odpowiednio – jego części),</w:t>
            </w:r>
          </w:p>
          <w:p w14:paraId="23C25BA7" w14:textId="77777777" w:rsidR="00C526F4" w:rsidRPr="00BC45D8" w:rsidRDefault="00C526F4" w:rsidP="00C526F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BC45D8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C526F4" w:rsidRPr="00BC45D8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C526F4" w:rsidRPr="00BC45D8" w:rsidRDefault="00C526F4" w:rsidP="00C526F4">
            <w:r w:rsidRPr="00BC45D8">
              <w:lastRenderedPageBreak/>
              <w:t>Elementy i wagi mające wpływ na ocenę końcową</w:t>
            </w:r>
          </w:p>
          <w:p w14:paraId="7EA26326" w14:textId="77777777" w:rsidR="00C526F4" w:rsidRPr="00BC45D8" w:rsidRDefault="00C526F4" w:rsidP="00C526F4"/>
          <w:p w14:paraId="36C297D9" w14:textId="77777777" w:rsidR="00C526F4" w:rsidRPr="00BC45D8" w:rsidRDefault="00C526F4" w:rsidP="00C526F4"/>
        </w:tc>
        <w:tc>
          <w:tcPr>
            <w:tcW w:w="6543" w:type="dxa"/>
            <w:shd w:val="clear" w:color="auto" w:fill="auto"/>
            <w:vAlign w:val="center"/>
          </w:tcPr>
          <w:p w14:paraId="6248412A" w14:textId="2B9531D4" w:rsidR="00C526F4" w:rsidRPr="00BC45D8" w:rsidRDefault="00C526F4" w:rsidP="00C526F4">
            <w:pPr>
              <w:jc w:val="both"/>
              <w:rPr>
                <w:i/>
              </w:rPr>
            </w:pPr>
            <w:r w:rsidRPr="00BC45D8">
              <w:rPr>
                <w:i/>
              </w:rPr>
              <w:t xml:space="preserve">Na ocenę końcową ma wpływ średnia ocena z </w:t>
            </w:r>
            <w:r w:rsidR="00E96C38" w:rsidRPr="00BC45D8">
              <w:rPr>
                <w:i/>
              </w:rPr>
              <w:t>zaliczeń pisemnych (100%)</w:t>
            </w:r>
            <w:r w:rsidRPr="00BC45D8">
              <w:rPr>
                <w:i/>
              </w:rPr>
              <w:t>. Warunki te są przedstawiane studentom i konsultowane z nimi na pierwszym wykładzie.</w:t>
            </w:r>
          </w:p>
        </w:tc>
      </w:tr>
      <w:tr w:rsidR="00C526F4" w:rsidRPr="00BC45D8" w14:paraId="20B5D10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C526F4" w:rsidRPr="00BC45D8" w:rsidRDefault="00C526F4" w:rsidP="00C526F4">
            <w:pPr>
              <w:jc w:val="both"/>
            </w:pPr>
            <w:r w:rsidRPr="00BC45D8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38103D" w14:textId="76860D52" w:rsidR="00C526F4" w:rsidRPr="00BC45D8" w:rsidRDefault="00C526F4" w:rsidP="00C526F4">
            <w:pPr>
              <w:rPr>
                <w:i/>
              </w:rPr>
            </w:pPr>
            <w:r w:rsidRPr="00BC45D8">
              <w:rPr>
                <w:b/>
                <w:i/>
              </w:rPr>
              <w:t>Kontaktowe</w:t>
            </w:r>
          </w:p>
          <w:p w14:paraId="2ED3B905" w14:textId="4744C05E" w:rsidR="00C526F4" w:rsidRPr="00BC45D8" w:rsidRDefault="00C526F4" w:rsidP="00C526F4">
            <w:r w:rsidRPr="00BC45D8">
              <w:t xml:space="preserve">         </w:t>
            </w:r>
            <w:r w:rsidR="00E75C1F" w:rsidRPr="00BC45D8">
              <w:t xml:space="preserve">    </w:t>
            </w:r>
            <w:r w:rsidRPr="00BC45D8">
              <w:t xml:space="preserve">        Godziny   ECTS</w:t>
            </w:r>
          </w:p>
          <w:p w14:paraId="0B6DCBE3" w14:textId="5CA498D1" w:rsidR="00C526F4" w:rsidRPr="00BC45D8" w:rsidRDefault="00C526F4" w:rsidP="00C526F4">
            <w:r w:rsidRPr="00BC45D8">
              <w:t>Wykłady</w:t>
            </w:r>
            <w:r w:rsidRPr="00BC45D8">
              <w:tab/>
            </w:r>
            <w:r w:rsidR="00E96C38" w:rsidRPr="00BC45D8">
              <w:t>15</w:t>
            </w:r>
            <w:r w:rsidRPr="00BC45D8">
              <w:tab/>
            </w:r>
            <w:r w:rsidR="00E96C38" w:rsidRPr="00BC45D8">
              <w:t>0,60</w:t>
            </w:r>
          </w:p>
          <w:p w14:paraId="0E33797E" w14:textId="4568B2EA" w:rsidR="00C526F4" w:rsidRPr="00BC45D8" w:rsidRDefault="00C526F4" w:rsidP="00C526F4">
            <w:r w:rsidRPr="00BC45D8">
              <w:t>Ćwiczenia</w:t>
            </w:r>
            <w:r w:rsidRPr="00BC45D8">
              <w:tab/>
            </w:r>
            <w:r w:rsidR="00E96C38" w:rsidRPr="00BC45D8">
              <w:t>15</w:t>
            </w:r>
            <w:r w:rsidRPr="00BC45D8">
              <w:tab/>
            </w:r>
            <w:r w:rsidR="00E96C38" w:rsidRPr="00BC45D8">
              <w:t>0,60</w:t>
            </w:r>
          </w:p>
          <w:p w14:paraId="67C888D3" w14:textId="07899D6A" w:rsidR="00C526F4" w:rsidRPr="00BC45D8" w:rsidRDefault="00C526F4" w:rsidP="00C526F4">
            <w:r w:rsidRPr="00BC45D8">
              <w:t>Konsultacje</w:t>
            </w:r>
            <w:r w:rsidRPr="00BC45D8">
              <w:tab/>
            </w:r>
            <w:r w:rsidR="00E96C38" w:rsidRPr="00BC45D8">
              <w:t>4</w:t>
            </w:r>
            <w:r w:rsidRPr="00BC45D8">
              <w:tab/>
              <w:t>0,</w:t>
            </w:r>
            <w:r w:rsidR="00E96C38" w:rsidRPr="00BC45D8">
              <w:t>1</w:t>
            </w:r>
            <w:r w:rsidRPr="00BC45D8">
              <w:t>6</w:t>
            </w:r>
          </w:p>
          <w:p w14:paraId="16E07D34" w14:textId="77777777" w:rsidR="00C526F4" w:rsidRPr="00BC45D8" w:rsidRDefault="00C526F4" w:rsidP="00C526F4"/>
          <w:p w14:paraId="3D2FFB00" w14:textId="14B97D50" w:rsidR="00C526F4" w:rsidRPr="00BC45D8" w:rsidRDefault="00C526F4" w:rsidP="00C526F4">
            <w:pPr>
              <w:rPr>
                <w:b/>
                <w:i/>
              </w:rPr>
            </w:pPr>
            <w:r w:rsidRPr="00BC45D8">
              <w:rPr>
                <w:b/>
                <w:i/>
              </w:rPr>
              <w:t xml:space="preserve">Łącznie </w:t>
            </w:r>
            <w:r w:rsidR="00E96C38" w:rsidRPr="00BC45D8">
              <w:rPr>
                <w:b/>
                <w:i/>
              </w:rPr>
              <w:t>34</w:t>
            </w:r>
            <w:r w:rsidRPr="00BC45D8">
              <w:rPr>
                <w:b/>
                <w:i/>
              </w:rPr>
              <w:t xml:space="preserve"> godz. (</w:t>
            </w:r>
            <w:r w:rsidR="00E96C38" w:rsidRPr="00BC45D8">
              <w:rPr>
                <w:b/>
                <w:i/>
              </w:rPr>
              <w:t>1</w:t>
            </w:r>
            <w:r w:rsidRPr="00BC45D8">
              <w:rPr>
                <w:b/>
                <w:i/>
              </w:rPr>
              <w:t>,</w:t>
            </w:r>
            <w:r w:rsidR="00E96C38" w:rsidRPr="00BC45D8">
              <w:rPr>
                <w:b/>
                <w:i/>
              </w:rPr>
              <w:t>36</w:t>
            </w:r>
            <w:r w:rsidRPr="00BC45D8">
              <w:rPr>
                <w:b/>
                <w:i/>
              </w:rPr>
              <w:t xml:space="preserve"> ECTS)</w:t>
            </w:r>
          </w:p>
          <w:p w14:paraId="74BCF0EF" w14:textId="77777777" w:rsidR="00C526F4" w:rsidRPr="00BC45D8" w:rsidRDefault="00C526F4" w:rsidP="00C526F4">
            <w:pPr>
              <w:rPr>
                <w:b/>
                <w:i/>
              </w:rPr>
            </w:pPr>
          </w:p>
          <w:p w14:paraId="0F73FB09" w14:textId="0FB9FEB9" w:rsidR="00C526F4" w:rsidRPr="00BC45D8" w:rsidRDefault="00C526F4" w:rsidP="00C526F4">
            <w:pPr>
              <w:rPr>
                <w:b/>
                <w:i/>
              </w:rPr>
            </w:pPr>
            <w:proofErr w:type="spellStart"/>
            <w:r w:rsidRPr="00BC45D8">
              <w:rPr>
                <w:b/>
                <w:i/>
              </w:rPr>
              <w:t>Niekontaktowe</w:t>
            </w:r>
            <w:proofErr w:type="spellEnd"/>
          </w:p>
          <w:p w14:paraId="6F7245A2" w14:textId="11749CEC" w:rsidR="00C526F4" w:rsidRPr="00BC45D8" w:rsidRDefault="00C526F4" w:rsidP="00C526F4">
            <w:r w:rsidRPr="00BC45D8">
              <w:t xml:space="preserve">                                                 </w:t>
            </w:r>
            <w:r w:rsidR="00E75C1F" w:rsidRPr="00BC45D8">
              <w:t xml:space="preserve">            </w:t>
            </w:r>
            <w:r w:rsidRPr="00BC45D8">
              <w:t xml:space="preserve">  </w:t>
            </w:r>
            <w:r w:rsidR="00E75C1F" w:rsidRPr="00BC45D8">
              <w:t xml:space="preserve">      </w:t>
            </w:r>
            <w:r w:rsidRPr="00BC45D8">
              <w:t>Godziny   ECTS</w:t>
            </w:r>
          </w:p>
          <w:p w14:paraId="0DE64EFE" w14:textId="4061455A" w:rsidR="00C526F4" w:rsidRPr="00BC45D8" w:rsidRDefault="00C526F4" w:rsidP="00C526F4">
            <w:r w:rsidRPr="00BC45D8">
              <w:t>Przygotowanie do zajęć/</w:t>
            </w:r>
            <w:r w:rsidR="00E96C38" w:rsidRPr="00BC45D8">
              <w:t>sprawdzianów</w:t>
            </w:r>
            <w:r w:rsidR="00E75C1F" w:rsidRPr="00BC45D8">
              <w:t xml:space="preserve">     </w:t>
            </w:r>
            <w:r w:rsidR="00E96C38" w:rsidRPr="00BC45D8">
              <w:t>12</w:t>
            </w:r>
            <w:r w:rsidR="00E75C1F" w:rsidRPr="00BC45D8">
              <w:t xml:space="preserve">           0,48</w:t>
            </w:r>
          </w:p>
          <w:p w14:paraId="5771128E" w14:textId="6254D423" w:rsidR="00C526F4" w:rsidRPr="00BC45D8" w:rsidRDefault="00C526F4" w:rsidP="00C526F4">
            <w:r w:rsidRPr="00BC45D8">
              <w:t>Studiowanie literatury</w:t>
            </w:r>
            <w:r w:rsidRPr="00BC45D8">
              <w:tab/>
              <w:t xml:space="preserve">      </w:t>
            </w:r>
            <w:r w:rsidR="00E96C38" w:rsidRPr="00BC45D8">
              <w:t xml:space="preserve">      </w:t>
            </w:r>
            <w:r w:rsidRPr="00BC45D8">
              <w:t xml:space="preserve">     </w:t>
            </w:r>
            <w:r w:rsidR="00E75C1F" w:rsidRPr="00BC45D8">
              <w:t xml:space="preserve">      </w:t>
            </w:r>
            <w:r w:rsidRPr="00BC45D8">
              <w:t>4</w:t>
            </w:r>
            <w:r w:rsidR="00E75C1F" w:rsidRPr="00BC45D8">
              <w:t xml:space="preserve">             0,16</w:t>
            </w:r>
          </w:p>
          <w:p w14:paraId="27E1B8D7" w14:textId="77777777" w:rsidR="00C526F4" w:rsidRPr="00BC45D8" w:rsidRDefault="00C526F4" w:rsidP="00C526F4">
            <w:pPr>
              <w:rPr>
                <w:b/>
              </w:rPr>
            </w:pPr>
          </w:p>
          <w:p w14:paraId="6422A8E2" w14:textId="136FD2F4" w:rsidR="00C526F4" w:rsidRPr="00BC45D8" w:rsidRDefault="00C526F4" w:rsidP="00E75C1F">
            <w:pPr>
              <w:rPr>
                <w:b/>
                <w:i/>
                <w:iCs/>
              </w:rPr>
            </w:pPr>
            <w:r w:rsidRPr="00BC45D8">
              <w:rPr>
                <w:b/>
                <w:i/>
                <w:iCs/>
              </w:rPr>
              <w:t xml:space="preserve">Łącznie </w:t>
            </w:r>
            <w:r w:rsidR="00E75C1F" w:rsidRPr="00BC45D8">
              <w:rPr>
                <w:b/>
                <w:i/>
                <w:iCs/>
              </w:rPr>
              <w:t>16</w:t>
            </w:r>
            <w:r w:rsidRPr="00BC45D8">
              <w:rPr>
                <w:b/>
                <w:i/>
                <w:iCs/>
              </w:rPr>
              <w:t xml:space="preserve"> godz. (</w:t>
            </w:r>
            <w:r w:rsidR="00E75C1F" w:rsidRPr="00BC45D8">
              <w:rPr>
                <w:b/>
                <w:i/>
                <w:iCs/>
              </w:rPr>
              <w:t>0</w:t>
            </w:r>
            <w:r w:rsidRPr="00BC45D8">
              <w:rPr>
                <w:b/>
                <w:i/>
                <w:iCs/>
              </w:rPr>
              <w:t>,</w:t>
            </w:r>
            <w:r w:rsidR="00E75C1F" w:rsidRPr="00BC45D8">
              <w:rPr>
                <w:b/>
                <w:i/>
                <w:iCs/>
              </w:rPr>
              <w:t>64</w:t>
            </w:r>
            <w:r w:rsidRPr="00BC45D8">
              <w:rPr>
                <w:b/>
                <w:i/>
                <w:iCs/>
              </w:rPr>
              <w:t xml:space="preserve"> ECTS)</w:t>
            </w:r>
          </w:p>
        </w:tc>
      </w:tr>
      <w:tr w:rsidR="00C526F4" w:rsidRPr="00BC45D8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C526F4" w:rsidRPr="00BC45D8" w:rsidRDefault="00C526F4" w:rsidP="00C526F4">
            <w:r w:rsidRPr="00BC45D8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6AD7CE96" w:rsidR="00C526F4" w:rsidRPr="00BC45D8" w:rsidRDefault="00C526F4" w:rsidP="00C526F4">
            <w:pPr>
              <w:jc w:val="both"/>
              <w:rPr>
                <w:i/>
              </w:rPr>
            </w:pPr>
            <w:r w:rsidRPr="00BC45D8">
              <w:rPr>
                <w:i/>
              </w:rPr>
              <w:t xml:space="preserve">Wykłady – </w:t>
            </w:r>
            <w:r w:rsidR="00E75C1F" w:rsidRPr="00BC45D8">
              <w:rPr>
                <w:i/>
              </w:rPr>
              <w:t>1</w:t>
            </w:r>
            <w:r w:rsidRPr="00BC45D8">
              <w:rPr>
                <w:i/>
              </w:rPr>
              <w:t xml:space="preserve">5 godz.; ćwiczenia – </w:t>
            </w:r>
            <w:r w:rsidR="00E75C1F" w:rsidRPr="00BC45D8">
              <w:rPr>
                <w:i/>
              </w:rPr>
              <w:t>1</w:t>
            </w:r>
            <w:r w:rsidRPr="00BC45D8">
              <w:rPr>
                <w:i/>
              </w:rPr>
              <w:t xml:space="preserve">5 – godz.; konsultacje – </w:t>
            </w:r>
            <w:r w:rsidR="00E75C1F" w:rsidRPr="00BC45D8">
              <w:rPr>
                <w:i/>
              </w:rPr>
              <w:t>4</w:t>
            </w:r>
            <w:r w:rsidRPr="00BC45D8">
              <w:rPr>
                <w:i/>
              </w:rPr>
              <w:t xml:space="preserve"> godz</w:t>
            </w:r>
            <w:r w:rsidR="00E75C1F" w:rsidRPr="00BC45D8">
              <w:rPr>
                <w:i/>
              </w:rPr>
              <w:t>.</w:t>
            </w:r>
          </w:p>
        </w:tc>
      </w:tr>
      <w:bookmarkEnd w:id="0"/>
    </w:tbl>
    <w:p w14:paraId="734299A0" w14:textId="77777777" w:rsidR="00023A99" w:rsidRDefault="00023A99" w:rsidP="005967D6">
      <w:pPr>
        <w:rPr>
          <w:sz w:val="20"/>
          <w:szCs w:val="20"/>
        </w:rPr>
      </w:pPr>
    </w:p>
    <w:p w14:paraId="5D0C971E" w14:textId="0395D144" w:rsidR="00BC45D8" w:rsidRDefault="00BC45D8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sectPr w:rsidR="00BC45D8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5B512" w14:textId="77777777" w:rsidR="00A54ACB" w:rsidRDefault="00A54ACB" w:rsidP="008D17BD">
      <w:r>
        <w:separator/>
      </w:r>
    </w:p>
  </w:endnote>
  <w:endnote w:type="continuationSeparator" w:id="0">
    <w:p w14:paraId="14CE2349" w14:textId="77777777" w:rsidR="00A54ACB" w:rsidRDefault="00A54ACB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0C654" w14:textId="77777777" w:rsidR="00A54ACB" w:rsidRDefault="00A54ACB" w:rsidP="008D17BD">
      <w:r>
        <w:separator/>
      </w:r>
    </w:p>
  </w:footnote>
  <w:footnote w:type="continuationSeparator" w:id="0">
    <w:p w14:paraId="540568F5" w14:textId="77777777" w:rsidR="00A54ACB" w:rsidRDefault="00A54ACB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7686"/>
    <w:multiLevelType w:val="hybridMultilevel"/>
    <w:tmpl w:val="72ACA666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9C6284"/>
    <w:multiLevelType w:val="hybridMultilevel"/>
    <w:tmpl w:val="507E469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D604A"/>
    <w:multiLevelType w:val="hybridMultilevel"/>
    <w:tmpl w:val="94448076"/>
    <w:lvl w:ilvl="0" w:tplc="0415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C4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51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5"/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40F7B"/>
    <w:rsid w:val="0005376E"/>
    <w:rsid w:val="00060EF5"/>
    <w:rsid w:val="00071024"/>
    <w:rsid w:val="00071EAB"/>
    <w:rsid w:val="00086148"/>
    <w:rsid w:val="000A37AA"/>
    <w:rsid w:val="000D45C2"/>
    <w:rsid w:val="000F4527"/>
    <w:rsid w:val="000F587A"/>
    <w:rsid w:val="00101F00"/>
    <w:rsid w:val="00120398"/>
    <w:rsid w:val="00125345"/>
    <w:rsid w:val="00127A0E"/>
    <w:rsid w:val="001C593E"/>
    <w:rsid w:val="00206860"/>
    <w:rsid w:val="00207270"/>
    <w:rsid w:val="002202ED"/>
    <w:rsid w:val="002835BD"/>
    <w:rsid w:val="00283678"/>
    <w:rsid w:val="002C69F0"/>
    <w:rsid w:val="002E4043"/>
    <w:rsid w:val="003027F6"/>
    <w:rsid w:val="003108EC"/>
    <w:rsid w:val="0032739E"/>
    <w:rsid w:val="003305C4"/>
    <w:rsid w:val="003853C3"/>
    <w:rsid w:val="003B32BF"/>
    <w:rsid w:val="003D2193"/>
    <w:rsid w:val="00457679"/>
    <w:rsid w:val="004A6FA9"/>
    <w:rsid w:val="004B189D"/>
    <w:rsid w:val="004E014A"/>
    <w:rsid w:val="004F615B"/>
    <w:rsid w:val="00500899"/>
    <w:rsid w:val="00506C22"/>
    <w:rsid w:val="00523875"/>
    <w:rsid w:val="0057184E"/>
    <w:rsid w:val="00575B86"/>
    <w:rsid w:val="005869D2"/>
    <w:rsid w:val="00592A99"/>
    <w:rsid w:val="005967D6"/>
    <w:rsid w:val="005D06E4"/>
    <w:rsid w:val="0063487A"/>
    <w:rsid w:val="00644231"/>
    <w:rsid w:val="00661938"/>
    <w:rsid w:val="006742BC"/>
    <w:rsid w:val="006A4CD2"/>
    <w:rsid w:val="006F0272"/>
    <w:rsid w:val="006F3573"/>
    <w:rsid w:val="00705C2A"/>
    <w:rsid w:val="007068F2"/>
    <w:rsid w:val="007110C9"/>
    <w:rsid w:val="00750EEC"/>
    <w:rsid w:val="00761F31"/>
    <w:rsid w:val="007A153C"/>
    <w:rsid w:val="007B768F"/>
    <w:rsid w:val="007C70EF"/>
    <w:rsid w:val="007F4601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8F263A"/>
    <w:rsid w:val="0092197E"/>
    <w:rsid w:val="009321BF"/>
    <w:rsid w:val="00934DAA"/>
    <w:rsid w:val="00980EBB"/>
    <w:rsid w:val="0098654A"/>
    <w:rsid w:val="00991350"/>
    <w:rsid w:val="00992D17"/>
    <w:rsid w:val="009A2C0E"/>
    <w:rsid w:val="009C2572"/>
    <w:rsid w:val="009D03B8"/>
    <w:rsid w:val="009E49CA"/>
    <w:rsid w:val="00A25D78"/>
    <w:rsid w:val="00A27747"/>
    <w:rsid w:val="00A54ACB"/>
    <w:rsid w:val="00A61F0D"/>
    <w:rsid w:val="00A6673A"/>
    <w:rsid w:val="00AA02DB"/>
    <w:rsid w:val="00AD6F61"/>
    <w:rsid w:val="00AF7112"/>
    <w:rsid w:val="00B218D7"/>
    <w:rsid w:val="00B32323"/>
    <w:rsid w:val="00B400C0"/>
    <w:rsid w:val="00B57EA1"/>
    <w:rsid w:val="00B71AE7"/>
    <w:rsid w:val="00B742CE"/>
    <w:rsid w:val="00B91AFE"/>
    <w:rsid w:val="00BA2E91"/>
    <w:rsid w:val="00BC45D8"/>
    <w:rsid w:val="00BD58D3"/>
    <w:rsid w:val="00BF20FE"/>
    <w:rsid w:val="00BF5620"/>
    <w:rsid w:val="00C52391"/>
    <w:rsid w:val="00C526F4"/>
    <w:rsid w:val="00C57694"/>
    <w:rsid w:val="00CD3047"/>
    <w:rsid w:val="00CD423D"/>
    <w:rsid w:val="00D12225"/>
    <w:rsid w:val="00D2747A"/>
    <w:rsid w:val="00D35D85"/>
    <w:rsid w:val="00D552F8"/>
    <w:rsid w:val="00DA028D"/>
    <w:rsid w:val="00DC2364"/>
    <w:rsid w:val="00DF0478"/>
    <w:rsid w:val="00E15EAD"/>
    <w:rsid w:val="00E16001"/>
    <w:rsid w:val="00E24416"/>
    <w:rsid w:val="00E54369"/>
    <w:rsid w:val="00E61AA6"/>
    <w:rsid w:val="00E75C1F"/>
    <w:rsid w:val="00E832C8"/>
    <w:rsid w:val="00E84533"/>
    <w:rsid w:val="00E93CA9"/>
    <w:rsid w:val="00E96C38"/>
    <w:rsid w:val="00EC1452"/>
    <w:rsid w:val="00EC3848"/>
    <w:rsid w:val="00EE7227"/>
    <w:rsid w:val="00F02DA4"/>
    <w:rsid w:val="00F02E5D"/>
    <w:rsid w:val="00F2295C"/>
    <w:rsid w:val="00F46BE5"/>
    <w:rsid w:val="00F82B32"/>
    <w:rsid w:val="00FA49C9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793DF140-EF83-4B2B-B250-75DCA943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894C-81AC-40F5-9535-A39D4332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P</cp:lastModifiedBy>
  <cp:revision>11</cp:revision>
  <cp:lastPrinted>2021-07-01T08:34:00Z</cp:lastPrinted>
  <dcterms:created xsi:type="dcterms:W3CDTF">2023-02-22T13:14:00Z</dcterms:created>
  <dcterms:modified xsi:type="dcterms:W3CDTF">2024-02-04T14:10:00Z</dcterms:modified>
</cp:coreProperties>
</file>